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大全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活棋(围棋(学科: 棋题解答) 死活棋(围棋) 棋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05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死活棋(围棋(学科: 棋题解答) 死活棋(围棋) 棋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